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072C" w14:textId="77777777" w:rsidR="00F40991" w:rsidRDefault="00F40991" w:rsidP="00F40991">
      <w:pPr>
        <w:rPr>
          <w:rFonts w:ascii="Times New Roman" w:eastAsia="SimSun" w:hAnsi="Times New Roman"/>
          <w:b/>
          <w:lang w:eastAsia="hr-HR"/>
        </w:rPr>
      </w:pPr>
    </w:p>
    <w:p w14:paraId="63ED072D" w14:textId="77777777" w:rsidR="00F40991" w:rsidRPr="007B0B8B" w:rsidRDefault="00F40991" w:rsidP="00F40991">
      <w:pPr>
        <w:jc w:val="center"/>
        <w:rPr>
          <w:rFonts w:ascii="Calibri Light" w:eastAsia="SimSun" w:hAnsi="Calibri Light" w:cs="Calibri Light"/>
          <w:b/>
          <w:sz w:val="24"/>
          <w:szCs w:val="24"/>
          <w:lang w:eastAsia="hr-HR"/>
        </w:rPr>
      </w:pPr>
      <w:r w:rsidRPr="007B0B8B">
        <w:rPr>
          <w:rFonts w:ascii="Calibri Light" w:eastAsia="SimSun" w:hAnsi="Calibri Light" w:cs="Calibri Light"/>
          <w:b/>
          <w:sz w:val="24"/>
          <w:szCs w:val="24"/>
          <w:lang w:eastAsia="hr-HR"/>
        </w:rPr>
        <w:t>IZJAVA VLASNIKA/SUVLASNIKA NEKRETNINE I/ILI ZEMLJIŠTA</w:t>
      </w:r>
    </w:p>
    <w:p w14:paraId="63ED072E" w14:textId="77777777" w:rsidR="00B957A6" w:rsidRPr="007B0B8B" w:rsidRDefault="00B957A6" w:rsidP="00F40991">
      <w:pPr>
        <w:jc w:val="center"/>
        <w:rPr>
          <w:rFonts w:ascii="Calibri Light" w:eastAsia="SimSun" w:hAnsi="Calibri Light" w:cs="Calibri Light"/>
          <w:b/>
          <w:sz w:val="24"/>
          <w:szCs w:val="24"/>
          <w:lang w:eastAsia="hr-HR"/>
        </w:rPr>
      </w:pPr>
    </w:p>
    <w:p w14:paraId="63ED072F" w14:textId="77777777" w:rsidR="00F40991" w:rsidRPr="007B0B8B" w:rsidRDefault="00F40991" w:rsidP="00F40991">
      <w:pPr>
        <w:spacing w:after="0"/>
        <w:rPr>
          <w:rFonts w:ascii="Calibri Light" w:hAnsi="Calibri Light" w:cs="Calibri Light"/>
        </w:rPr>
      </w:pPr>
      <w:r w:rsidRPr="007B0B8B">
        <w:rPr>
          <w:rFonts w:ascii="Calibri Light" w:hAnsi="Calibri Light" w:cs="Calibri Light"/>
        </w:rPr>
        <w:t xml:space="preserve">Ja, </w:t>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u w:val="single"/>
        </w:rPr>
        <w:tab/>
      </w:r>
      <w:r w:rsidRPr="007B0B8B">
        <w:rPr>
          <w:rFonts w:ascii="Calibri Light" w:hAnsi="Calibri Light" w:cs="Calibri Light"/>
        </w:rPr>
        <w:t>,</w:t>
      </w:r>
    </w:p>
    <w:p w14:paraId="63ED0730" w14:textId="77777777" w:rsidR="00F40991" w:rsidRPr="007B0B8B" w:rsidRDefault="00F40991" w:rsidP="00F40991">
      <w:pPr>
        <w:spacing w:after="0"/>
        <w:jc w:val="center"/>
        <w:rPr>
          <w:rFonts w:ascii="Calibri Light" w:hAnsi="Calibri Light" w:cs="Calibri Light"/>
          <w:i/>
        </w:rPr>
      </w:pPr>
      <w:r w:rsidRPr="007B0B8B">
        <w:rPr>
          <w:rFonts w:ascii="Calibri Light" w:hAnsi="Calibri Light" w:cs="Calibri Light"/>
          <w:i/>
        </w:rPr>
        <w:t>(ime i prezime, OIB, adresa, te funkcija odgovorne/ovlaštene osobe, ako se radi o pravnoj osobi/fizičkoj osobi s pravnom osobnosti)</w:t>
      </w:r>
    </w:p>
    <w:p w14:paraId="63ED0731" w14:textId="77777777" w:rsidR="00F40991" w:rsidRPr="007B0B8B" w:rsidRDefault="00F40991" w:rsidP="00F40991">
      <w:pPr>
        <w:pStyle w:val="NoSpacing1"/>
        <w:jc w:val="both"/>
        <w:rPr>
          <w:rFonts w:ascii="Calibri Light" w:hAnsi="Calibri Light" w:cs="Calibri Light"/>
        </w:rPr>
      </w:pPr>
    </w:p>
    <w:p w14:paraId="63ED0732" w14:textId="77777777" w:rsidR="00F40991" w:rsidRPr="007B0B8B" w:rsidRDefault="00F40991" w:rsidP="00F40991">
      <w:pPr>
        <w:pStyle w:val="NoSpacing1"/>
        <w:jc w:val="both"/>
        <w:rPr>
          <w:rFonts w:ascii="Calibri Light" w:hAnsi="Calibri Light" w:cs="Calibri Light"/>
        </w:rPr>
      </w:pPr>
      <w:r w:rsidRPr="007B0B8B">
        <w:rPr>
          <w:rFonts w:ascii="Calibri Light" w:hAnsi="Calibri Light" w:cs="Calibri Light"/>
        </w:rPr>
        <w:t>dolje potpisani, kao ovlaštena osoba, pod materijalnom i kaznenom odgovornošću izja</w:t>
      </w:r>
      <w:r w:rsidR="00A0769A">
        <w:rPr>
          <w:rFonts w:ascii="Calibri Light" w:hAnsi="Calibri Light" w:cs="Calibri Light"/>
        </w:rPr>
        <w:t>vljujem da kao vlasnik/suvlasnik</w:t>
      </w:r>
      <w:r w:rsidRPr="007B0B8B">
        <w:rPr>
          <w:rFonts w:ascii="Calibri Light" w:hAnsi="Calibri Light" w:cs="Calibri Light"/>
        </w:rPr>
        <w:t xml:space="preserve"> sljedećih nekretnina i/ili zemljišta: </w:t>
      </w:r>
    </w:p>
    <w:p w14:paraId="63ED0733" w14:textId="77777777" w:rsidR="00F40991" w:rsidRPr="007B0B8B" w:rsidRDefault="00F40991" w:rsidP="00F40991">
      <w:pPr>
        <w:pStyle w:val="NoSpacing1"/>
        <w:jc w:val="both"/>
        <w:rPr>
          <w:rFonts w:ascii="Calibri Light" w:hAnsi="Calibri Light" w:cs="Calibri Light"/>
          <w:i/>
        </w:rPr>
      </w:pPr>
    </w:p>
    <w:p w14:paraId="63ED0734" w14:textId="77777777" w:rsidR="00F40991" w:rsidRPr="007B0B8B" w:rsidRDefault="00F40991" w:rsidP="00F40991">
      <w:pPr>
        <w:pStyle w:val="NoSpacing1"/>
        <w:jc w:val="both"/>
        <w:rPr>
          <w:rFonts w:ascii="Calibri Light" w:hAnsi="Calibri Light" w:cs="Calibri Light"/>
          <w:i/>
        </w:rPr>
      </w:pPr>
      <w:r w:rsidRPr="007B0B8B">
        <w:rPr>
          <w:rFonts w:ascii="Calibri Light" w:hAnsi="Calibri Light" w:cs="Calibri Light"/>
          <w:i/>
        </w:rPr>
        <w:t xml:space="preserve">(navesti točne reference) </w:t>
      </w:r>
    </w:p>
    <w:p w14:paraId="63ED0735" w14:textId="77777777" w:rsidR="00F40991" w:rsidRPr="007B0B8B" w:rsidRDefault="00F40991" w:rsidP="00F40991">
      <w:pPr>
        <w:pStyle w:val="NoSpacing1"/>
        <w:jc w:val="both"/>
        <w:rPr>
          <w:rFonts w:ascii="Calibri Light" w:hAnsi="Calibri Light" w:cs="Calibri Light"/>
        </w:rPr>
      </w:pPr>
    </w:p>
    <w:p w14:paraId="63ED0736" w14:textId="01F75273" w:rsidR="00F40991" w:rsidRPr="007B0B8B" w:rsidRDefault="00F40991" w:rsidP="00F40991">
      <w:pPr>
        <w:pStyle w:val="NoSpacing1"/>
        <w:jc w:val="both"/>
        <w:rPr>
          <w:rFonts w:ascii="Calibri Light" w:hAnsi="Calibri Light" w:cs="Calibri Light"/>
        </w:rPr>
      </w:pPr>
      <w:r w:rsidRPr="007B0B8B">
        <w:rPr>
          <w:rFonts w:ascii="Calibri Light" w:hAnsi="Calibri Light" w:cs="Calibri Light"/>
          <w:bCs/>
          <w:iCs/>
        </w:rPr>
        <w:t xml:space="preserve">dajem suglasnost </w:t>
      </w:r>
      <w:r w:rsidRPr="007B0B8B">
        <w:rPr>
          <w:rFonts w:ascii="Calibri Light" w:hAnsi="Calibri Light" w:cs="Calibri Light"/>
          <w:bCs/>
          <w:i/>
          <w:iCs/>
        </w:rPr>
        <w:t xml:space="preserve">(navesti naziv Nositelja projekta – prijavitelja Zahtjeva za potporu) </w:t>
      </w:r>
      <w:r w:rsidRPr="007B0B8B">
        <w:rPr>
          <w:rFonts w:ascii="Calibri Light" w:hAnsi="Calibri Light" w:cs="Calibri Light"/>
          <w:bCs/>
          <w:iCs/>
        </w:rPr>
        <w:t xml:space="preserve">da se u svoje ime prijavi na </w:t>
      </w:r>
      <w:r w:rsidRPr="007B0B8B">
        <w:rPr>
          <w:rFonts w:ascii="Calibri Light" w:hAnsi="Calibri Light" w:cs="Calibri Light"/>
        </w:rPr>
        <w:t>natječaja FLAG-a za odabir operacija za ostvarivanje ciljeva Lokalne razvojne strategije u ribarstvu FLAG-a</w:t>
      </w:r>
      <w:r w:rsidR="00DD150F">
        <w:rPr>
          <w:rFonts w:ascii="Calibri Light" w:hAnsi="Calibri Light" w:cs="Calibri Light"/>
        </w:rPr>
        <w:t xml:space="preserve"> „Galeb“</w:t>
      </w:r>
      <w:r w:rsidRPr="007B0B8B">
        <w:rPr>
          <w:rFonts w:ascii="Calibri Light" w:hAnsi="Calibri Light" w:cs="Calibri Light"/>
        </w:rPr>
        <w:t xml:space="preserve"> za razdoblje 20</w:t>
      </w:r>
      <w:r w:rsidR="006358FC">
        <w:rPr>
          <w:rFonts w:ascii="Calibri Light" w:hAnsi="Calibri Light" w:cs="Calibri Light"/>
        </w:rPr>
        <w:t>21</w:t>
      </w:r>
      <w:r w:rsidRPr="007B0B8B">
        <w:rPr>
          <w:rFonts w:ascii="Calibri Light" w:hAnsi="Calibri Light" w:cs="Calibri Light"/>
        </w:rPr>
        <w:t>.-20</w:t>
      </w:r>
      <w:r w:rsidR="003F08A5">
        <w:rPr>
          <w:rFonts w:ascii="Calibri Light" w:hAnsi="Calibri Light" w:cs="Calibri Light"/>
        </w:rPr>
        <w:t>27</w:t>
      </w:r>
      <w:r w:rsidRPr="007B0B8B">
        <w:rPr>
          <w:rFonts w:ascii="Calibri Light" w:hAnsi="Calibri Light" w:cs="Calibri Light"/>
        </w:rPr>
        <w:t xml:space="preserve">. </w:t>
      </w:r>
      <w:r w:rsidRPr="007B0B8B">
        <w:rPr>
          <w:rFonts w:ascii="Calibri Light" w:hAnsi="Calibri Light" w:cs="Calibri Light"/>
          <w:bCs/>
          <w:iCs/>
        </w:rPr>
        <w:t>te da sredstva ostvarena po osnovi tog Natječaja koristi u vidu ulaganja u navedenu nekretninu i/ili zemljište, te da po završetku ulaganja (u sklopu Natječaja) navedenu nekretninu i/ili zemljište</w:t>
      </w:r>
      <w:r w:rsidRPr="007B0B8B">
        <w:rPr>
          <w:rFonts w:ascii="Calibri Light" w:hAnsi="Calibri Light" w:cs="Calibri Light"/>
        </w:rPr>
        <w:t xml:space="preserve"> koristi u skladu s odredbama Natječaja, odnosno </w:t>
      </w:r>
      <w:r w:rsidR="00F73927">
        <w:rPr>
          <w:rFonts w:ascii="Calibri Light" w:hAnsi="Calibri Light" w:cs="Calibri Light"/>
        </w:rPr>
        <w:t>Rješenju</w:t>
      </w:r>
      <w:r w:rsidRPr="007B0B8B">
        <w:rPr>
          <w:rFonts w:ascii="Calibri Light" w:hAnsi="Calibri Light" w:cs="Calibri Light"/>
        </w:rPr>
        <w:t xml:space="preserve"> o dodjeli sredstava. </w:t>
      </w:r>
    </w:p>
    <w:p w14:paraId="63ED0737" w14:textId="77777777" w:rsidR="00F40991" w:rsidRPr="007B0B8B" w:rsidRDefault="00F40991" w:rsidP="00F40991">
      <w:pPr>
        <w:pStyle w:val="NoSpacing1"/>
        <w:jc w:val="both"/>
        <w:rPr>
          <w:rFonts w:ascii="Calibri Light" w:hAnsi="Calibri Light" w:cs="Calibri Light"/>
          <w:bCs/>
          <w:iCs/>
        </w:rPr>
      </w:pPr>
      <w:r w:rsidRPr="007B0B8B">
        <w:rPr>
          <w:rFonts w:ascii="Calibri Light" w:hAnsi="Calibri Light" w:cs="Calibri Light"/>
        </w:rPr>
        <w:t xml:space="preserve">  </w:t>
      </w:r>
    </w:p>
    <w:p w14:paraId="63ED0738" w14:textId="77777777" w:rsidR="00F40991" w:rsidRDefault="00F40991" w:rsidP="00F40991">
      <w:pPr>
        <w:pStyle w:val="NoSpacing1"/>
        <w:jc w:val="both"/>
        <w:rPr>
          <w:rFonts w:ascii="Calibri Light" w:hAnsi="Calibri Light" w:cs="Calibri Light"/>
          <w:i/>
        </w:rPr>
      </w:pPr>
      <w:r w:rsidRPr="007B0B8B">
        <w:rPr>
          <w:rFonts w:ascii="Calibri Light" w:hAnsi="Calibri Light" w:cs="Calibri Light"/>
        </w:rPr>
        <w:t>Ovime izjavljujem da pravo vlasništva/suvlasništva mogu dokazati važećim dokumentarnim dokazima – vlasničkim listom ili dokazom kojim dokazuje</w:t>
      </w:r>
      <w:r w:rsidR="00CB661D">
        <w:rPr>
          <w:rFonts w:ascii="Calibri Light" w:hAnsi="Calibri Light" w:cs="Calibri Light"/>
        </w:rPr>
        <w:t>m</w:t>
      </w:r>
      <w:r w:rsidRPr="007B0B8B">
        <w:rPr>
          <w:rFonts w:ascii="Calibri Light" w:hAnsi="Calibri Light" w:cs="Calibri Light"/>
        </w:rPr>
        <w:t xml:space="preserve"> pravni slijed vlasništva od izvornog vlasnika </w:t>
      </w:r>
      <w:r w:rsidRPr="007B0B8B">
        <w:rPr>
          <w:rFonts w:ascii="Calibri Light" w:hAnsi="Calibri Light" w:cs="Calibri Light"/>
          <w:i/>
        </w:rPr>
        <w:t xml:space="preserve">(navesti točno npr. ugovor o kupoprodaji ili drugi dokument kojim se stječe vlasništvo). </w:t>
      </w:r>
    </w:p>
    <w:p w14:paraId="63ED0739" w14:textId="77777777" w:rsidR="002F5DA2" w:rsidRDefault="002F5DA2" w:rsidP="00F40991">
      <w:pPr>
        <w:pStyle w:val="NoSpacing1"/>
        <w:jc w:val="both"/>
        <w:rPr>
          <w:rFonts w:ascii="Calibri Light" w:hAnsi="Calibri Light" w:cs="Calibri Light"/>
          <w:i/>
        </w:rPr>
      </w:pPr>
    </w:p>
    <w:p w14:paraId="63ED073A" w14:textId="77777777" w:rsidR="002F5DA2" w:rsidRPr="002F5DA2" w:rsidRDefault="002F5DA2" w:rsidP="002F5DA2">
      <w:pPr>
        <w:rPr>
          <w:rFonts w:ascii="Calibri Light" w:hAnsi="Calibri Light" w:cs="Calibri Light"/>
        </w:rPr>
      </w:pPr>
      <w:r w:rsidRPr="002F5DA2">
        <w:rPr>
          <w:rFonts w:ascii="Calibri Light" w:hAnsi="Calibri Light" w:cs="Calibri Light"/>
        </w:rPr>
        <w:t>U ___________________  Datum: _________________</w:t>
      </w:r>
    </w:p>
    <w:tbl>
      <w:tblPr>
        <w:tblW w:w="9180" w:type="dxa"/>
        <w:tblLook w:val="04A0" w:firstRow="1" w:lastRow="0" w:firstColumn="1" w:lastColumn="0" w:noHBand="0" w:noVBand="1"/>
      </w:tblPr>
      <w:tblGrid>
        <w:gridCol w:w="3964"/>
        <w:gridCol w:w="5216"/>
      </w:tblGrid>
      <w:tr w:rsidR="002F5DA2" w14:paraId="63ED073F" w14:textId="77777777" w:rsidTr="005E4440">
        <w:tc>
          <w:tcPr>
            <w:tcW w:w="3964" w:type="dxa"/>
          </w:tcPr>
          <w:p w14:paraId="63ED073B" w14:textId="77777777" w:rsidR="002F5DA2" w:rsidRPr="005E4440" w:rsidRDefault="002F5DA2" w:rsidP="005E4440">
            <w:pPr>
              <w:rPr>
                <w:rFonts w:ascii="Calibri Light" w:eastAsia="Times New Roman" w:hAnsi="Calibri Light" w:cs="Calibri Light"/>
              </w:rPr>
            </w:pPr>
          </w:p>
        </w:tc>
        <w:tc>
          <w:tcPr>
            <w:tcW w:w="5216" w:type="dxa"/>
          </w:tcPr>
          <w:p w14:paraId="63ED073C" w14:textId="77777777" w:rsidR="002F5DA2" w:rsidRPr="005E4440" w:rsidRDefault="002F5DA2" w:rsidP="005E4440">
            <w:pPr>
              <w:tabs>
                <w:tab w:val="left" w:pos="5387"/>
              </w:tabs>
              <w:spacing w:after="0"/>
              <w:jc w:val="right"/>
              <w:rPr>
                <w:rFonts w:ascii="Calibri Light" w:eastAsia="Times New Roman" w:hAnsi="Calibri Light" w:cs="Calibri Light"/>
              </w:rPr>
            </w:pPr>
            <w:r w:rsidRPr="005E4440">
              <w:rPr>
                <w:rFonts w:ascii="Calibri Light" w:eastAsia="Times New Roman" w:hAnsi="Calibri Light" w:cs="Calibri Light"/>
              </w:rPr>
              <w:t>____________________________________</w:t>
            </w:r>
          </w:p>
          <w:p w14:paraId="63ED073D" w14:textId="77777777" w:rsidR="002F5DA2" w:rsidRPr="005E4440" w:rsidRDefault="002F5DA2" w:rsidP="005E4440">
            <w:pPr>
              <w:tabs>
                <w:tab w:val="left" w:pos="5387"/>
              </w:tabs>
              <w:spacing w:after="0"/>
              <w:jc w:val="right"/>
              <w:rPr>
                <w:rFonts w:ascii="Calibri Light" w:eastAsia="Times New Roman" w:hAnsi="Calibri Light" w:cs="Calibri Light"/>
                <w:i/>
              </w:rPr>
            </w:pPr>
            <w:r w:rsidRPr="005E4440">
              <w:rPr>
                <w:rFonts w:ascii="Calibri Light" w:eastAsia="Times New Roman" w:hAnsi="Calibri Light" w:cs="Calibri Light"/>
                <w:i/>
              </w:rPr>
              <w:t>(Upisati tiskano ime i prezime odgovorne osobe)</w:t>
            </w:r>
          </w:p>
          <w:p w14:paraId="63ED073E" w14:textId="77777777" w:rsidR="002F5DA2" w:rsidRPr="005E4440" w:rsidRDefault="002F5DA2" w:rsidP="005E4440">
            <w:pPr>
              <w:tabs>
                <w:tab w:val="left" w:pos="5387"/>
              </w:tabs>
              <w:spacing w:after="0"/>
              <w:jc w:val="right"/>
              <w:rPr>
                <w:rFonts w:ascii="Calibri Light" w:eastAsia="Times New Roman" w:hAnsi="Calibri Light" w:cs="Calibri Light"/>
              </w:rPr>
            </w:pPr>
          </w:p>
        </w:tc>
      </w:tr>
      <w:tr w:rsidR="002F5DA2" w14:paraId="63ED0743" w14:textId="77777777" w:rsidTr="005E4440">
        <w:tc>
          <w:tcPr>
            <w:tcW w:w="3964" w:type="dxa"/>
          </w:tcPr>
          <w:p w14:paraId="63ED0740" w14:textId="77777777" w:rsidR="002F5DA2" w:rsidRPr="005E4440" w:rsidRDefault="002F5DA2" w:rsidP="005E4440">
            <w:pPr>
              <w:jc w:val="center"/>
              <w:rPr>
                <w:rFonts w:ascii="Calibri Light" w:eastAsia="Times New Roman" w:hAnsi="Calibri Light" w:cs="Calibri Light"/>
              </w:rPr>
            </w:pPr>
            <w:r w:rsidRPr="005E4440">
              <w:rPr>
                <w:rFonts w:ascii="Calibri Light" w:eastAsia="Times New Roman" w:hAnsi="Calibri Light" w:cs="Calibri Light"/>
              </w:rPr>
              <w:t xml:space="preserve">MP </w:t>
            </w:r>
            <w:r w:rsidRPr="005E4440">
              <w:rPr>
                <w:rFonts w:ascii="Calibri Light" w:eastAsia="Times New Roman" w:hAnsi="Calibri Light" w:cs="Calibri Light"/>
                <w:i/>
              </w:rPr>
              <w:t>(ako je primjenjivo)</w:t>
            </w:r>
          </w:p>
        </w:tc>
        <w:tc>
          <w:tcPr>
            <w:tcW w:w="5216" w:type="dxa"/>
          </w:tcPr>
          <w:p w14:paraId="63ED0741" w14:textId="77777777" w:rsidR="002F5DA2" w:rsidRPr="005E4440" w:rsidRDefault="002F5DA2" w:rsidP="005E4440">
            <w:pPr>
              <w:tabs>
                <w:tab w:val="left" w:pos="5387"/>
              </w:tabs>
              <w:spacing w:after="0"/>
              <w:jc w:val="right"/>
              <w:rPr>
                <w:rFonts w:ascii="Calibri Light" w:eastAsia="Times New Roman" w:hAnsi="Calibri Light" w:cs="Calibri Light"/>
                <w:lang w:eastAsia="ar-SA"/>
              </w:rPr>
            </w:pPr>
            <w:r w:rsidRPr="005E4440">
              <w:rPr>
                <w:rFonts w:ascii="Calibri Light" w:eastAsia="Times New Roman" w:hAnsi="Calibri Light" w:cs="Calibri Light"/>
              </w:rPr>
              <w:t>____________________________________</w:t>
            </w:r>
          </w:p>
          <w:p w14:paraId="63ED0742" w14:textId="77777777" w:rsidR="002F5DA2" w:rsidRPr="005E4440" w:rsidRDefault="002F5DA2" w:rsidP="005E4440">
            <w:pPr>
              <w:tabs>
                <w:tab w:val="left" w:pos="5387"/>
              </w:tabs>
              <w:jc w:val="right"/>
              <w:rPr>
                <w:rFonts w:eastAsia="Times New Roman"/>
              </w:rPr>
            </w:pPr>
            <w:r w:rsidRPr="005E4440">
              <w:rPr>
                <w:rFonts w:ascii="Calibri Light" w:eastAsia="Times New Roman" w:hAnsi="Calibri Light" w:cs="Calibri Light"/>
                <w:i/>
              </w:rPr>
              <w:t>(Osobni potpis odgovorne osobe)</w:t>
            </w:r>
          </w:p>
        </w:tc>
      </w:tr>
    </w:tbl>
    <w:p w14:paraId="63ED0744" w14:textId="77777777" w:rsidR="002F5DA2" w:rsidRPr="007B0B8B" w:rsidRDefault="002F5DA2" w:rsidP="00F40991">
      <w:pPr>
        <w:pStyle w:val="NoSpacing1"/>
        <w:jc w:val="both"/>
        <w:rPr>
          <w:rFonts w:ascii="Calibri Light" w:hAnsi="Calibri Light" w:cs="Calibri Light"/>
          <w:i/>
        </w:rPr>
      </w:pPr>
    </w:p>
    <w:p w14:paraId="63ED0745" w14:textId="77777777" w:rsidR="00F40991" w:rsidRPr="007B0B8B" w:rsidRDefault="00F40991" w:rsidP="00F40991">
      <w:pPr>
        <w:pStyle w:val="NoSpacing1"/>
        <w:jc w:val="both"/>
        <w:rPr>
          <w:rFonts w:ascii="Calibri Light" w:hAnsi="Calibri Light" w:cs="Calibri Light"/>
          <w:i/>
        </w:rPr>
      </w:pPr>
    </w:p>
    <w:p w14:paraId="63ED0746" w14:textId="77777777" w:rsidR="00E839E1" w:rsidRDefault="00F40991">
      <w:pPr>
        <w:rPr>
          <w:rFonts w:ascii="Calibri Light" w:hAnsi="Calibri Light" w:cs="Calibri Light"/>
          <w:i/>
        </w:rPr>
      </w:pPr>
      <w:r w:rsidRPr="007B0B8B">
        <w:rPr>
          <w:rFonts w:ascii="Calibri Light" w:hAnsi="Calibri Light" w:cs="Calibri Light"/>
          <w:i/>
          <w:highlight w:val="lightGray"/>
        </w:rPr>
        <w:t>Izjava predstavlja predložak. Molimo izbrisati nepotrebno.</w:t>
      </w:r>
      <w:r w:rsidRPr="007B0B8B">
        <w:rPr>
          <w:rFonts w:ascii="Calibri Light" w:hAnsi="Calibri Light" w:cs="Calibri Light"/>
          <w:i/>
        </w:rPr>
        <w:t xml:space="preserve"> </w:t>
      </w:r>
    </w:p>
    <w:p w14:paraId="63ED0747" w14:textId="77777777" w:rsidR="00B31CB4" w:rsidRDefault="00B31CB4">
      <w:pPr>
        <w:rPr>
          <w:rFonts w:ascii="Calibri Light" w:hAnsi="Calibri Light" w:cs="Calibri Light"/>
          <w:i/>
        </w:rPr>
      </w:pPr>
    </w:p>
    <w:p w14:paraId="63ED0748" w14:textId="77777777" w:rsidR="00B31CB4" w:rsidRDefault="00B31CB4">
      <w:pPr>
        <w:rPr>
          <w:rFonts w:ascii="Calibri Light" w:hAnsi="Calibri Light" w:cs="Calibri Light"/>
          <w:i/>
        </w:rPr>
      </w:pPr>
    </w:p>
    <w:p w14:paraId="63ED0749" w14:textId="77777777" w:rsidR="00B31CB4" w:rsidRDefault="00B31CB4">
      <w:pPr>
        <w:rPr>
          <w:rFonts w:ascii="Calibri Light" w:hAnsi="Calibri Light" w:cs="Calibri Light"/>
          <w:i/>
        </w:rPr>
      </w:pPr>
    </w:p>
    <w:p w14:paraId="63ED074A" w14:textId="77777777" w:rsidR="00B31CB4" w:rsidRDefault="00B31CB4">
      <w:pPr>
        <w:rPr>
          <w:rFonts w:ascii="Calibri Light" w:hAnsi="Calibri Light" w:cs="Calibri Light"/>
          <w:i/>
        </w:rPr>
      </w:pPr>
    </w:p>
    <w:p w14:paraId="63ED074B" w14:textId="77777777" w:rsidR="00B31CB4" w:rsidRDefault="00B31CB4">
      <w:pPr>
        <w:rPr>
          <w:rFonts w:ascii="Calibri Light" w:hAnsi="Calibri Light" w:cs="Calibri Light"/>
          <w:i/>
        </w:rPr>
      </w:pPr>
    </w:p>
    <w:p w14:paraId="63ED074C" w14:textId="77777777" w:rsidR="00B31CB4" w:rsidRPr="007B0B8B" w:rsidRDefault="00B31CB4">
      <w:pPr>
        <w:rPr>
          <w:rFonts w:ascii="Calibri Light" w:hAnsi="Calibri Light" w:cs="Calibri Light"/>
          <w:i/>
        </w:rPr>
      </w:pPr>
    </w:p>
    <w:sectPr w:rsidR="00B31CB4" w:rsidRPr="007B0B8B" w:rsidSect="00084D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1E9F" w14:textId="77777777" w:rsidR="009507AC" w:rsidRDefault="009507AC" w:rsidP="00E839E1">
      <w:pPr>
        <w:spacing w:after="0" w:line="240" w:lineRule="auto"/>
      </w:pPr>
      <w:r>
        <w:separator/>
      </w:r>
    </w:p>
  </w:endnote>
  <w:endnote w:type="continuationSeparator" w:id="0">
    <w:p w14:paraId="0B721DE5" w14:textId="77777777" w:rsidR="009507AC" w:rsidRDefault="009507AC"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7EC2" w14:textId="77777777" w:rsidR="00B57919" w:rsidRDefault="00B5791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0759" w14:textId="77777777" w:rsidR="00B31CB4" w:rsidRPr="00B31CB4" w:rsidRDefault="00B31CB4">
    <w:pPr>
      <w:pStyle w:val="Podnoje"/>
      <w:rPr>
        <w:rFonts w:asciiTheme="majorHAnsi" w:hAnsiTheme="majorHAnsi" w:cstheme="majorHAnsi"/>
      </w:rPr>
    </w:pPr>
    <w:r w:rsidRPr="00B31CB4">
      <w:rPr>
        <w:rFonts w:asciiTheme="majorHAnsi" w:hAnsiTheme="majorHAnsi" w:cstheme="majorHAnsi"/>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0A6E" w14:textId="77777777" w:rsidR="00B57919" w:rsidRDefault="00B579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F151" w14:textId="77777777" w:rsidR="009507AC" w:rsidRDefault="009507AC" w:rsidP="00E839E1">
      <w:pPr>
        <w:spacing w:after="0" w:line="240" w:lineRule="auto"/>
      </w:pPr>
      <w:r>
        <w:separator/>
      </w:r>
    </w:p>
  </w:footnote>
  <w:footnote w:type="continuationSeparator" w:id="0">
    <w:p w14:paraId="76CA3307" w14:textId="77777777" w:rsidR="009507AC" w:rsidRDefault="009507AC"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C9E3" w14:textId="77777777" w:rsidR="00B57919" w:rsidRDefault="00B579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4A0" w:firstRow="1" w:lastRow="0" w:firstColumn="1" w:lastColumn="0" w:noHBand="0" w:noVBand="1"/>
    </w:tblPr>
    <w:tblGrid>
      <w:gridCol w:w="1820"/>
      <w:gridCol w:w="2575"/>
      <w:gridCol w:w="2219"/>
      <w:gridCol w:w="327"/>
      <w:gridCol w:w="2840"/>
    </w:tblGrid>
    <w:tr w:rsidR="0044153E" w:rsidRPr="00772398" w14:paraId="63ED0757" w14:textId="77777777" w:rsidTr="00993194">
      <w:trPr>
        <w:trHeight w:val="841"/>
      </w:trPr>
      <w:tc>
        <w:tcPr>
          <w:tcW w:w="1820" w:type="dxa"/>
          <w:vAlign w:val="center"/>
        </w:tcPr>
        <w:p w14:paraId="63ED0752" w14:textId="015D2508" w:rsidR="00084D34" w:rsidRPr="00772398" w:rsidRDefault="00BE4803" w:rsidP="00902A42">
          <w:pPr>
            <w:pStyle w:val="Zaglavlje"/>
            <w:jc w:val="center"/>
            <w:rPr>
              <w:b/>
              <w:bCs/>
              <w:noProof/>
              <w:lang w:eastAsia="hr-HR"/>
            </w:rPr>
          </w:pPr>
          <w:r>
            <w:rPr>
              <w:noProof/>
            </w:rPr>
            <w:drawing>
              <wp:anchor distT="0" distB="0" distL="114300" distR="114300" simplePos="0" relativeHeight="251663360" behindDoc="0" locked="0" layoutInCell="1" allowOverlap="1" wp14:anchorId="0ED7BD9D" wp14:editId="0FC5D2D0">
                <wp:simplePos x="0" y="0"/>
                <wp:positionH relativeFrom="column">
                  <wp:posOffset>685165</wp:posOffset>
                </wp:positionH>
                <wp:positionV relativeFrom="paragraph">
                  <wp:posOffset>-19685</wp:posOffset>
                </wp:positionV>
                <wp:extent cx="541020" cy="540385"/>
                <wp:effectExtent l="0" t="0" r="0" b="0"/>
                <wp:wrapSquare wrapText="bothSides"/>
                <wp:docPr id="3" name="Slika 1" descr="Slika na kojoj se prikazuje snimka zaslona, logotip, grafika, simbol&#10;&#10;Opis je automatski generiran">
                  <a:extLst xmlns:a="http://schemas.openxmlformats.org/drawingml/2006/main">
                    <a:ext uri="{FF2B5EF4-FFF2-40B4-BE49-F238E27FC236}">
                      <a16:creationId xmlns:a16="http://schemas.microsoft.com/office/drawing/2014/main" id="{B8D2553F-FF1F-408F-9602-217ECAF8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Slika na kojoj se prikazuje snimka zaslona, logotip, grafika, simbol&#10;&#10;Opis je automatski generiran">
                          <a:extLst>
                            <a:ext uri="{FF2B5EF4-FFF2-40B4-BE49-F238E27FC236}">
                              <a16:creationId xmlns:a16="http://schemas.microsoft.com/office/drawing/2014/main" id="{B8D2553F-FF1F-408F-9602-217ECAF8E7E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3280" t="7716" r="15718" b="6772"/>
                        <a:stretch>
                          <a:fillRect/>
                        </a:stretch>
                      </pic:blipFill>
                      <pic:spPr bwMode="auto">
                        <a:xfrm>
                          <a:off x="0" y="0"/>
                          <a:ext cx="54102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75" w:type="dxa"/>
          <w:vAlign w:val="center"/>
        </w:tcPr>
        <w:p w14:paraId="63ED0753" w14:textId="4E67DB84" w:rsidR="00084D34" w:rsidRPr="00772398" w:rsidRDefault="005B5C5C" w:rsidP="00772398">
          <w:pPr>
            <w:pStyle w:val="Zaglavlje"/>
            <w:jc w:val="center"/>
            <w:rPr>
              <w:b/>
              <w:bCs/>
              <w:noProof/>
              <w:lang w:eastAsia="hr-HR"/>
            </w:rPr>
          </w:pPr>
          <w:r>
            <w:rPr>
              <w:noProof/>
            </w:rPr>
            <w:drawing>
              <wp:anchor distT="0" distB="0" distL="114300" distR="114300" simplePos="0" relativeHeight="251658240" behindDoc="1" locked="0" layoutInCell="1" allowOverlap="1" wp14:anchorId="13300B11" wp14:editId="3F79CC09">
                <wp:simplePos x="0" y="0"/>
                <wp:positionH relativeFrom="column">
                  <wp:posOffset>283845</wp:posOffset>
                </wp:positionH>
                <wp:positionV relativeFrom="paragraph">
                  <wp:posOffset>-121920</wp:posOffset>
                </wp:positionV>
                <wp:extent cx="1082040" cy="399415"/>
                <wp:effectExtent l="0" t="0" r="3810" b="635"/>
                <wp:wrapNone/>
                <wp:docPr id="4" name="Slika 1" descr="Slika na kojoj se prikazuje Font, logotip, grafika, električno plava&#10;&#10;Opis je automatski generiran">
                  <a:extLst xmlns:a="http://schemas.openxmlformats.org/drawingml/2006/main">
                    <a:ext uri="{FF2B5EF4-FFF2-40B4-BE49-F238E27FC236}">
                      <a16:creationId xmlns:a16="http://schemas.microsoft.com/office/drawing/2014/main" id="{6AB02C5B-EA1E-4EA3-8142-ABBE732CB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Slika na kojoj se prikazuje Font, logotip, grafika, električno plava&#10;&#10;Opis je automatski generiran">
                          <a:extLst>
                            <a:ext uri="{FF2B5EF4-FFF2-40B4-BE49-F238E27FC236}">
                              <a16:creationId xmlns:a16="http://schemas.microsoft.com/office/drawing/2014/main" id="{6AB02C5B-EA1E-4EA3-8142-ABBE732CB333}"/>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11786" t="21880" r="7265" b="18983"/>
                        <a:stretch>
                          <a:fillRect/>
                        </a:stretch>
                      </pic:blipFill>
                      <pic:spPr bwMode="auto">
                        <a:xfrm>
                          <a:off x="0" y="0"/>
                          <a:ext cx="108204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9" w:type="dxa"/>
          <w:vAlign w:val="center"/>
        </w:tcPr>
        <w:p w14:paraId="63ED0754" w14:textId="3C7692EB" w:rsidR="00084D34" w:rsidRPr="00772398" w:rsidRDefault="00BE4803" w:rsidP="00772398">
          <w:pPr>
            <w:pStyle w:val="Zaglavlje"/>
            <w:jc w:val="center"/>
            <w:rPr>
              <w:b/>
              <w:bCs/>
              <w:noProof/>
              <w:lang w:eastAsia="hr-HR"/>
            </w:rPr>
          </w:pPr>
          <w:r>
            <w:rPr>
              <w:noProof/>
            </w:rPr>
            <w:drawing>
              <wp:anchor distT="0" distB="0" distL="114300" distR="114300" simplePos="0" relativeHeight="251662336" behindDoc="0" locked="0" layoutInCell="1" allowOverlap="1" wp14:anchorId="7CBF8B86" wp14:editId="4D27DBFB">
                <wp:simplePos x="0" y="0"/>
                <wp:positionH relativeFrom="column">
                  <wp:posOffset>1108710</wp:posOffset>
                </wp:positionH>
                <wp:positionV relativeFrom="paragraph">
                  <wp:posOffset>-230505</wp:posOffset>
                </wp:positionV>
                <wp:extent cx="571500" cy="549910"/>
                <wp:effectExtent l="0" t="0" r="0" b="2540"/>
                <wp:wrapNone/>
                <wp:docPr id="6" name="Slika 6" descr="Slika na kojoj se prikazuje grafika, ukrasni isječci, crtež, Font&#10;&#10;Opis je automatski generiran">
                  <a:extLst xmlns:a="http://schemas.openxmlformats.org/drawingml/2006/main">
                    <a:ext uri="{FF2B5EF4-FFF2-40B4-BE49-F238E27FC236}">
                      <a16:creationId xmlns:a16="http://schemas.microsoft.com/office/drawing/2014/main" id="{77ABEE01-4F91-49C9-9FF2-E988E93C4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grafika, ukrasni isječci, crtež, Font&#10;&#10;Opis je automatski generiran">
                          <a:extLst>
                            <a:ext uri="{FF2B5EF4-FFF2-40B4-BE49-F238E27FC236}">
                              <a16:creationId xmlns:a16="http://schemas.microsoft.com/office/drawing/2014/main" id="{77ABEE01-4F91-49C9-9FF2-E988E93C4CB9}"/>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5C">
            <w:rPr>
              <w:noProof/>
            </w:rPr>
            <w:drawing>
              <wp:anchor distT="0" distB="0" distL="114300" distR="114300" simplePos="0" relativeHeight="251659264" behindDoc="1" locked="0" layoutInCell="1" allowOverlap="1" wp14:anchorId="6598D147" wp14:editId="249A94B8">
                <wp:simplePos x="0" y="0"/>
                <wp:positionH relativeFrom="column">
                  <wp:posOffset>-12065</wp:posOffset>
                </wp:positionH>
                <wp:positionV relativeFrom="paragraph">
                  <wp:posOffset>-111760</wp:posOffset>
                </wp:positionV>
                <wp:extent cx="739140" cy="365125"/>
                <wp:effectExtent l="0" t="0" r="3810" b="0"/>
                <wp:wrapNone/>
                <wp:docPr id="5" name="Picture 3">
                  <a:extLst xmlns:a="http://schemas.openxmlformats.org/drawingml/2006/main">
                    <a:ext uri="{FF2B5EF4-FFF2-40B4-BE49-F238E27FC236}">
                      <a16:creationId xmlns:a16="http://schemas.microsoft.com/office/drawing/2014/main" id="{5BF5217B-BD69-4A1D-9758-2517F3127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5BF5217B-BD69-4A1D-9758-2517F312780F}"/>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914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7" w:type="dxa"/>
          <w:vAlign w:val="center"/>
        </w:tcPr>
        <w:p w14:paraId="63ED0755" w14:textId="4C21819F" w:rsidR="00084D34" w:rsidRPr="00772398" w:rsidRDefault="00084D34" w:rsidP="00902A42">
          <w:pPr>
            <w:pStyle w:val="Zaglavlje"/>
            <w:jc w:val="center"/>
            <w:rPr>
              <w:b/>
              <w:bCs/>
              <w:noProof/>
              <w:lang w:eastAsia="hr-HR"/>
            </w:rPr>
          </w:pPr>
        </w:p>
      </w:tc>
      <w:tc>
        <w:tcPr>
          <w:tcW w:w="2840" w:type="dxa"/>
          <w:vAlign w:val="center"/>
        </w:tcPr>
        <w:p w14:paraId="63ED0756" w14:textId="487EE7E5" w:rsidR="00084D34" w:rsidRPr="00772398" w:rsidRDefault="00084D34" w:rsidP="00772398">
          <w:pPr>
            <w:pStyle w:val="NoSpacing1"/>
            <w:jc w:val="center"/>
            <w:rPr>
              <w:b/>
              <w:bCs/>
              <w:noProof/>
              <w:lang w:val="sl-SI" w:eastAsia="hr-HR"/>
            </w:rPr>
          </w:pPr>
        </w:p>
      </w:tc>
    </w:tr>
  </w:tbl>
  <w:p w14:paraId="63ED0758" w14:textId="0F66D189" w:rsidR="00E839E1" w:rsidRPr="00084D34" w:rsidRDefault="00E839E1" w:rsidP="00084D3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1529" w14:textId="77777777" w:rsidR="00B57919" w:rsidRDefault="00B579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9687512">
    <w:abstractNumId w:val="0"/>
  </w:num>
  <w:num w:numId="2" w16cid:durableId="93579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1"/>
    <w:rsid w:val="00014E2B"/>
    <w:rsid w:val="00023E8B"/>
    <w:rsid w:val="00047021"/>
    <w:rsid w:val="0006691F"/>
    <w:rsid w:val="00084D34"/>
    <w:rsid w:val="00092434"/>
    <w:rsid w:val="000C4F72"/>
    <w:rsid w:val="00145934"/>
    <w:rsid w:val="00186D90"/>
    <w:rsid w:val="001B7C56"/>
    <w:rsid w:val="0024430B"/>
    <w:rsid w:val="002D5C09"/>
    <w:rsid w:val="002F5DA2"/>
    <w:rsid w:val="003152BC"/>
    <w:rsid w:val="0035148E"/>
    <w:rsid w:val="003B0898"/>
    <w:rsid w:val="003D6638"/>
    <w:rsid w:val="003F08A5"/>
    <w:rsid w:val="00433389"/>
    <w:rsid w:val="00436323"/>
    <w:rsid w:val="0044153E"/>
    <w:rsid w:val="00486283"/>
    <w:rsid w:val="00493F62"/>
    <w:rsid w:val="004F6CE5"/>
    <w:rsid w:val="00515681"/>
    <w:rsid w:val="00540325"/>
    <w:rsid w:val="005A3152"/>
    <w:rsid w:val="005A488C"/>
    <w:rsid w:val="005B5C5C"/>
    <w:rsid w:val="005D7282"/>
    <w:rsid w:val="005E4440"/>
    <w:rsid w:val="00614546"/>
    <w:rsid w:val="0061693C"/>
    <w:rsid w:val="006358FC"/>
    <w:rsid w:val="006C28B0"/>
    <w:rsid w:val="006C2B83"/>
    <w:rsid w:val="006F750E"/>
    <w:rsid w:val="00727EC1"/>
    <w:rsid w:val="00772398"/>
    <w:rsid w:val="00797009"/>
    <w:rsid w:val="007B0B8B"/>
    <w:rsid w:val="007D373F"/>
    <w:rsid w:val="00856955"/>
    <w:rsid w:val="00891707"/>
    <w:rsid w:val="00902A42"/>
    <w:rsid w:val="0091326C"/>
    <w:rsid w:val="009507AC"/>
    <w:rsid w:val="009828B1"/>
    <w:rsid w:val="00993194"/>
    <w:rsid w:val="00A0023A"/>
    <w:rsid w:val="00A0769A"/>
    <w:rsid w:val="00A83967"/>
    <w:rsid w:val="00AE46BE"/>
    <w:rsid w:val="00AF561C"/>
    <w:rsid w:val="00B31CB4"/>
    <w:rsid w:val="00B57919"/>
    <w:rsid w:val="00B75F18"/>
    <w:rsid w:val="00B957A6"/>
    <w:rsid w:val="00BB0C61"/>
    <w:rsid w:val="00BB5DFF"/>
    <w:rsid w:val="00BD3BD2"/>
    <w:rsid w:val="00BD6FF6"/>
    <w:rsid w:val="00BE4803"/>
    <w:rsid w:val="00C577C5"/>
    <w:rsid w:val="00C659CC"/>
    <w:rsid w:val="00CB661D"/>
    <w:rsid w:val="00CF0A4D"/>
    <w:rsid w:val="00D01E5B"/>
    <w:rsid w:val="00D05BAB"/>
    <w:rsid w:val="00D606D4"/>
    <w:rsid w:val="00D8086F"/>
    <w:rsid w:val="00DB7947"/>
    <w:rsid w:val="00DD150F"/>
    <w:rsid w:val="00E36C0A"/>
    <w:rsid w:val="00E42EA5"/>
    <w:rsid w:val="00E720D9"/>
    <w:rsid w:val="00E748CA"/>
    <w:rsid w:val="00E839E1"/>
    <w:rsid w:val="00F11F60"/>
    <w:rsid w:val="00F151F4"/>
    <w:rsid w:val="00F32059"/>
    <w:rsid w:val="00F32D8A"/>
    <w:rsid w:val="00F40991"/>
    <w:rsid w:val="00F44475"/>
    <w:rsid w:val="00F73927"/>
    <w:rsid w:val="00F83395"/>
    <w:rsid w:val="00F912DF"/>
    <w:rsid w:val="00FD2AE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072C"/>
  <w15:chartTrackingRefBased/>
  <w15:docId w15:val="{6655A92D-242C-4BEE-8216-E480DCC2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358FC"/>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AA5E-AABB-48B5-94C0-05A1B816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82</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Čondić</dc:creator>
  <cp:keywords/>
  <cp:lastModifiedBy>Ante Sladoljev</cp:lastModifiedBy>
  <cp:revision>12</cp:revision>
  <dcterms:created xsi:type="dcterms:W3CDTF">2019-12-30T10:56:00Z</dcterms:created>
  <dcterms:modified xsi:type="dcterms:W3CDTF">2025-10-12T10:41:00Z</dcterms:modified>
</cp:coreProperties>
</file>